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BBBB1" w14:textId="0DFF2E2C" w:rsidR="00A04AB7" w:rsidRDefault="00A04AB7" w:rsidP="00A04AB7">
      <w:r>
        <w:t>=&gt;In previously we have one application one server</w:t>
      </w:r>
      <w:r w:rsidR="00BE4743">
        <w:t xml:space="preserve"> </w:t>
      </w:r>
      <w:r>
        <w:t>,</w:t>
      </w:r>
      <w:r w:rsidR="00BE4743">
        <w:t xml:space="preserve"> </w:t>
      </w:r>
      <w:r>
        <w:t>let's consider as it manage up</w:t>
      </w:r>
      <w:r w:rsidR="00BE4743">
        <w:t xml:space="preserve"> </w:t>
      </w:r>
      <w:r>
        <w:t>to 1000 traffic</w:t>
      </w:r>
    </w:p>
    <w:p w14:paraId="632C398F" w14:textId="0E649EF5" w:rsidR="00A04AB7" w:rsidRDefault="00A04AB7" w:rsidP="00A04AB7">
      <w:r>
        <w:t>=&gt;when more traffic is increse the application will stop working so to solve this problem</w:t>
      </w:r>
    </w:p>
    <w:p w14:paraId="1AB123A2" w14:textId="34DE69BC" w:rsidR="00A04AB7" w:rsidRDefault="00A04AB7" w:rsidP="00A04AB7">
      <w:r>
        <w:t>VmWare is introduce virtualization</w:t>
      </w:r>
    </w:p>
    <w:p w14:paraId="18B0ACE9" w14:textId="77777777" w:rsidR="00A04AB7" w:rsidRPr="00BE4743" w:rsidRDefault="00A04AB7" w:rsidP="00A04AB7">
      <w:pPr>
        <w:rPr>
          <w:b/>
          <w:bCs/>
        </w:rPr>
      </w:pPr>
      <w:r w:rsidRPr="00BE4743">
        <w:rPr>
          <w:b/>
          <w:bCs/>
        </w:rPr>
        <w:t>virtualization</w:t>
      </w:r>
    </w:p>
    <w:p w14:paraId="32EC6447" w14:textId="542E6597" w:rsidR="00A04AB7" w:rsidRDefault="00A04AB7" w:rsidP="00A04AB7">
      <w:r>
        <w:t>-&gt;In virtualization we are defining more OS and with respect to os we have more servers so if any traffic is increase</w:t>
      </w:r>
    </w:p>
    <w:p w14:paraId="31CFD647" w14:textId="77777777" w:rsidR="00A04AB7" w:rsidRDefault="00A04AB7" w:rsidP="00A04AB7">
      <w:r>
        <w:t>it will forward to next server</w:t>
      </w:r>
    </w:p>
    <w:p w14:paraId="58045056" w14:textId="0293F810" w:rsidR="00A04AB7" w:rsidRDefault="00824AFF" w:rsidP="00A04AB7">
      <w:r>
        <w:rPr>
          <w:noProof/>
        </w:rPr>
        <w:drawing>
          <wp:inline distT="0" distB="0" distL="0" distR="0" wp14:anchorId="701ED1D3" wp14:editId="495C8492">
            <wp:extent cx="4819650" cy="2456683"/>
            <wp:effectExtent l="0" t="0" r="0" b="1270"/>
            <wp:docPr id="177293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156" cy="246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4342E" w14:textId="6F5BEEA0" w:rsidR="00A04AB7" w:rsidRPr="00BE4743" w:rsidRDefault="00A04AB7" w:rsidP="00A04AB7">
      <w:pPr>
        <w:rPr>
          <w:b/>
          <w:bCs/>
        </w:rPr>
      </w:pPr>
      <w:r w:rsidRPr="00BE4743">
        <w:rPr>
          <w:b/>
          <w:bCs/>
        </w:rPr>
        <w:t>Disadvantage</w:t>
      </w:r>
      <w:r w:rsidR="00BE4743" w:rsidRPr="00BE4743">
        <w:rPr>
          <w:b/>
          <w:bCs/>
        </w:rPr>
        <w:t>s</w:t>
      </w:r>
    </w:p>
    <w:p w14:paraId="33A2AAA5" w14:textId="77777777" w:rsidR="00A04AB7" w:rsidRDefault="00A04AB7" w:rsidP="00A04AB7">
      <w:r>
        <w:t>-&gt;cost</w:t>
      </w:r>
    </w:p>
    <w:p w14:paraId="02793EEE" w14:textId="77777777" w:rsidR="00A04AB7" w:rsidRDefault="00A04AB7" w:rsidP="00A04AB7">
      <w:r>
        <w:t>-&gt;maintenance</w:t>
      </w:r>
    </w:p>
    <w:p w14:paraId="006FF2C7" w14:textId="77777777" w:rsidR="00A04AB7" w:rsidRDefault="00A04AB7" w:rsidP="00A04AB7">
      <w:r>
        <w:t>-&gt;scalability</w:t>
      </w:r>
    </w:p>
    <w:p w14:paraId="61C16641" w14:textId="3C30EBB4" w:rsidR="00A04AB7" w:rsidRDefault="00A04AB7" w:rsidP="00A04AB7">
      <w:r>
        <w:t>-&gt;optimi</w:t>
      </w:r>
      <w:r w:rsidR="00BE4743">
        <w:t>z</w:t>
      </w:r>
      <w:r>
        <w:t>ation</w:t>
      </w:r>
    </w:p>
    <w:p w14:paraId="537CB1A9" w14:textId="77777777" w:rsidR="00A04AB7" w:rsidRDefault="00A04AB7" w:rsidP="00A04AB7">
      <w:r>
        <w:t>-&gt;performance</w:t>
      </w:r>
    </w:p>
    <w:p w14:paraId="4C9DC853" w14:textId="52E3F616" w:rsidR="00A04AB7" w:rsidRDefault="00A04AB7" w:rsidP="00A04AB7">
      <w:r>
        <w:t>-&gt;it does not run many applications with one os</w:t>
      </w:r>
    </w:p>
    <w:p w14:paraId="17C10D38" w14:textId="16C9B2FB" w:rsidR="00DF032B" w:rsidRDefault="00A04AB7" w:rsidP="00A04AB7">
      <w:r>
        <w:t xml:space="preserve">-&gt;to solve this </w:t>
      </w:r>
      <w:r w:rsidR="00BE4743">
        <w:t>P</w:t>
      </w:r>
      <w:r>
        <w:t>roblem we are using docker container</w:t>
      </w:r>
    </w:p>
    <w:p w14:paraId="20EBA630" w14:textId="75223998" w:rsidR="005644D9" w:rsidRDefault="005644D9" w:rsidP="00A04AB7">
      <w:pPr>
        <w:rPr>
          <w:b/>
          <w:bCs/>
          <w:sz w:val="24"/>
          <w:szCs w:val="24"/>
          <w:u w:val="single"/>
        </w:rPr>
      </w:pPr>
      <w:r w:rsidRPr="005644D9">
        <w:rPr>
          <w:b/>
          <w:bCs/>
          <w:sz w:val="24"/>
          <w:szCs w:val="24"/>
          <w:u w:val="single"/>
        </w:rPr>
        <w:t>Docker</w:t>
      </w:r>
      <w:r w:rsidR="00F11A97">
        <w:rPr>
          <w:b/>
          <w:bCs/>
          <w:sz w:val="24"/>
          <w:szCs w:val="24"/>
          <w:u w:val="single"/>
        </w:rPr>
        <w:t>:</w:t>
      </w:r>
    </w:p>
    <w:p w14:paraId="6B51E33F" w14:textId="0E19B6CE" w:rsidR="005644D9" w:rsidRDefault="005644D9" w:rsidP="00A04AB7">
      <w:pPr>
        <w:rPr>
          <w:sz w:val="24"/>
          <w:szCs w:val="24"/>
        </w:rPr>
      </w:pPr>
      <w:r>
        <w:rPr>
          <w:sz w:val="24"/>
          <w:szCs w:val="24"/>
        </w:rPr>
        <w:t>-&gt;Docker is a container platform</w:t>
      </w:r>
      <w:r w:rsidR="007C5D9C">
        <w:rPr>
          <w:sz w:val="24"/>
          <w:szCs w:val="24"/>
        </w:rPr>
        <w:t xml:space="preserve"> that allows you to build , test and deploy applications qui</w:t>
      </w:r>
      <w:r w:rsidR="00125F5D">
        <w:rPr>
          <w:sz w:val="24"/>
          <w:szCs w:val="24"/>
        </w:rPr>
        <w:t>c</w:t>
      </w:r>
      <w:r w:rsidR="007C5D9C">
        <w:rPr>
          <w:sz w:val="24"/>
          <w:szCs w:val="24"/>
        </w:rPr>
        <w:t>kly</w:t>
      </w:r>
    </w:p>
    <w:p w14:paraId="14613B64" w14:textId="65ABE269" w:rsidR="007C5D9C" w:rsidRDefault="007C5D9C" w:rsidP="00A04AB7">
      <w:pPr>
        <w:rPr>
          <w:sz w:val="24"/>
          <w:szCs w:val="24"/>
        </w:rPr>
      </w:pPr>
      <w:r>
        <w:rPr>
          <w:sz w:val="24"/>
          <w:szCs w:val="24"/>
        </w:rPr>
        <w:t>A developer defines all the applications  and it’s dependencies in a docker file which is then used to build docker images that defines in a docker container. Doing this ensure</w:t>
      </w:r>
      <w:r w:rsidR="00125F5D">
        <w:rPr>
          <w:sz w:val="24"/>
          <w:szCs w:val="24"/>
        </w:rPr>
        <w:t>s that</w:t>
      </w:r>
      <w:r>
        <w:rPr>
          <w:sz w:val="24"/>
          <w:szCs w:val="24"/>
        </w:rPr>
        <w:t xml:space="preserve"> your applications</w:t>
      </w:r>
      <w:r w:rsidR="00125F5D">
        <w:rPr>
          <w:sz w:val="24"/>
          <w:szCs w:val="24"/>
        </w:rPr>
        <w:t xml:space="preserve"> will run in any application</w:t>
      </w:r>
    </w:p>
    <w:p w14:paraId="77C731B2" w14:textId="5BB2B323" w:rsidR="007E2F00" w:rsidRDefault="007E2F00" w:rsidP="00A04AB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What is Docker container:</w:t>
      </w:r>
    </w:p>
    <w:p w14:paraId="1B21D79B" w14:textId="0CDF121B" w:rsidR="007E2F00" w:rsidRDefault="007E2F00" w:rsidP="00A04AB7">
      <w:pPr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7CC8527" wp14:editId="717ABE2F">
            <wp:extent cx="5753100" cy="3114675"/>
            <wp:effectExtent l="0" t="0" r="0" b="9525"/>
            <wp:docPr id="19578953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97034" w14:textId="7E3CA65D" w:rsidR="00F11A97" w:rsidRDefault="00F11A97" w:rsidP="00A04AB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untime:</w:t>
      </w:r>
    </w:p>
    <w:p w14:paraId="060AD60E" w14:textId="5AFA19A3" w:rsidR="00F11A97" w:rsidRDefault="00F11A97" w:rsidP="00A04AB7">
      <w:r>
        <w:t>-&gt;It is used to stop or start the containers</w:t>
      </w:r>
    </w:p>
    <w:p w14:paraId="3B52271C" w14:textId="4C9E9C21" w:rsidR="00F11A97" w:rsidRDefault="00F11A97" w:rsidP="00A04AB7">
      <w:r>
        <w:t>-&gt;Runtime is divided into two times</w:t>
      </w:r>
    </w:p>
    <w:p w14:paraId="3885A831" w14:textId="75D9018F" w:rsidR="00F11A97" w:rsidRDefault="00F11A97" w:rsidP="00A04AB7">
      <w:pPr>
        <w:rPr>
          <w:u w:val="single"/>
        </w:rPr>
      </w:pPr>
      <w:r>
        <w:t xml:space="preserve">-&gt;first one is low level runtime which is know as </w:t>
      </w:r>
      <w:r w:rsidRPr="00F11A97">
        <w:rPr>
          <w:u w:val="single"/>
        </w:rPr>
        <w:t>runc</w:t>
      </w:r>
    </w:p>
    <w:p w14:paraId="0D9A5945" w14:textId="5ADE5994" w:rsidR="00F11A97" w:rsidRDefault="00F11A97" w:rsidP="00A04AB7">
      <w:r>
        <w:t>-&gt;runc will works with the os to start or stop the containers</w:t>
      </w:r>
    </w:p>
    <w:p w14:paraId="10E2DB7A" w14:textId="004F4316" w:rsidR="00F11A97" w:rsidRDefault="00F11A97" w:rsidP="00A04AB7">
      <w:r>
        <w:t xml:space="preserve">-&gt;second one is </w:t>
      </w:r>
      <w:r w:rsidRPr="00F11A97">
        <w:rPr>
          <w:u w:val="single"/>
        </w:rPr>
        <w:t>containerd</w:t>
      </w:r>
      <w:r>
        <w:rPr>
          <w:u w:val="single"/>
        </w:rPr>
        <w:t xml:space="preserve"> </w:t>
      </w:r>
    </w:p>
    <w:p w14:paraId="0FBA486D" w14:textId="14174A93" w:rsidR="00F11A97" w:rsidRDefault="00F11A97" w:rsidP="00A04AB7">
      <w:r>
        <w:t>-&gt;conatinerd is used to manage the runc and also interact with network to pulling the the data using internet</w:t>
      </w:r>
    </w:p>
    <w:p w14:paraId="4F8F102A" w14:textId="61DF1C88" w:rsidR="00F11A97" w:rsidRDefault="00576EBD" w:rsidP="00A04AB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ngine:</w:t>
      </w:r>
    </w:p>
    <w:p w14:paraId="5B672F2A" w14:textId="53020EB6" w:rsidR="00576EBD" w:rsidRDefault="00576EBD" w:rsidP="00A04AB7">
      <w:r>
        <w:t>-&gt;It is used to interact with the docker containers example docker daemon</w:t>
      </w:r>
    </w:p>
    <w:p w14:paraId="1442BC49" w14:textId="47BF602D" w:rsidR="00576EBD" w:rsidRDefault="00576EBD" w:rsidP="00A04AB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rchestration:</w:t>
      </w:r>
    </w:p>
    <w:p w14:paraId="1649B91E" w14:textId="6D10F0EC" w:rsidR="00576EBD" w:rsidRDefault="00576EBD" w:rsidP="00A04AB7">
      <w:r>
        <w:t>-&gt;It is used to scaling the containers</w:t>
      </w:r>
    </w:p>
    <w:p w14:paraId="5ACA83FB" w14:textId="55476E27" w:rsidR="00576EBD" w:rsidRDefault="00576EBD" w:rsidP="00A04AB7">
      <w:r>
        <w:t>-&gt;And also restart to the stoped containers when if want do manually it is more time taking process</w:t>
      </w:r>
    </w:p>
    <w:p w14:paraId="792D964D" w14:textId="5E84DFDA" w:rsidR="00576EBD" w:rsidRDefault="00576EBD" w:rsidP="00A04AB7">
      <w:r>
        <w:t>So that’s why we are using orchestration</w:t>
      </w:r>
    </w:p>
    <w:p w14:paraId="1CAD20F8" w14:textId="5961400D" w:rsidR="006B1771" w:rsidRDefault="006B1771" w:rsidP="00A04AB7">
      <w:pPr>
        <w:rPr>
          <w:b/>
          <w:bCs/>
          <w:sz w:val="24"/>
          <w:szCs w:val="24"/>
          <w:u w:val="single"/>
        </w:rPr>
      </w:pPr>
      <w:r w:rsidRPr="006B1771">
        <w:rPr>
          <w:b/>
          <w:bCs/>
          <w:sz w:val="24"/>
          <w:szCs w:val="24"/>
          <w:u w:val="single"/>
        </w:rPr>
        <w:t>Docker Images:</w:t>
      </w:r>
    </w:p>
    <w:p w14:paraId="73E0190A" w14:textId="14717DC0" w:rsidR="006B1771" w:rsidRDefault="009F643A" w:rsidP="00A04AB7">
      <w:r>
        <w:t>-&gt;Docker image is running instance of docker container,  which is  defined in a docker file</w:t>
      </w:r>
    </w:p>
    <w:p w14:paraId="6E5C9D45" w14:textId="77777777" w:rsidR="00132ABB" w:rsidRDefault="00B16489" w:rsidP="00A04AB7">
      <w:r>
        <w:lastRenderedPageBreak/>
        <w:t>-&gt;In some cases any two images may have same id’s this occurs when two images have same content inside the images</w:t>
      </w:r>
    </w:p>
    <w:p w14:paraId="03F5C4F4" w14:textId="757EA30E" w:rsidR="00B16489" w:rsidRPr="006B1771" w:rsidRDefault="00132ABB" w:rsidP="00A04AB7">
      <w:r>
        <w:t>-&gt;Image id’s are generated based on image content</w:t>
      </w:r>
      <w:r w:rsidR="00B16489">
        <w:t xml:space="preserve"> </w:t>
      </w:r>
    </w:p>
    <w:sectPr w:rsidR="00B16489" w:rsidRPr="006B17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336F" w14:textId="77777777" w:rsidR="00282B8B" w:rsidRDefault="00282B8B" w:rsidP="00BE4743">
      <w:pPr>
        <w:spacing w:after="0" w:line="240" w:lineRule="auto"/>
      </w:pPr>
      <w:r>
        <w:separator/>
      </w:r>
    </w:p>
  </w:endnote>
  <w:endnote w:type="continuationSeparator" w:id="0">
    <w:p w14:paraId="0F4E924F" w14:textId="77777777" w:rsidR="00282B8B" w:rsidRDefault="00282B8B" w:rsidP="00BE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5A2BC" w14:textId="77777777" w:rsidR="00282B8B" w:rsidRDefault="00282B8B" w:rsidP="00BE4743">
      <w:pPr>
        <w:spacing w:after="0" w:line="240" w:lineRule="auto"/>
      </w:pPr>
      <w:r>
        <w:separator/>
      </w:r>
    </w:p>
  </w:footnote>
  <w:footnote w:type="continuationSeparator" w:id="0">
    <w:p w14:paraId="4241C556" w14:textId="77777777" w:rsidR="00282B8B" w:rsidRDefault="00282B8B" w:rsidP="00BE47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95"/>
    <w:rsid w:val="00125F5D"/>
    <w:rsid w:val="00132ABB"/>
    <w:rsid w:val="001826BA"/>
    <w:rsid w:val="00247795"/>
    <w:rsid w:val="00282B8B"/>
    <w:rsid w:val="005644D9"/>
    <w:rsid w:val="00576EBD"/>
    <w:rsid w:val="006B1771"/>
    <w:rsid w:val="00771439"/>
    <w:rsid w:val="007C5D9C"/>
    <w:rsid w:val="007E2F00"/>
    <w:rsid w:val="00824AFF"/>
    <w:rsid w:val="009F643A"/>
    <w:rsid w:val="00A04AB7"/>
    <w:rsid w:val="00B16489"/>
    <w:rsid w:val="00BE4743"/>
    <w:rsid w:val="00CF6D79"/>
    <w:rsid w:val="00DF032B"/>
    <w:rsid w:val="00F1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0C3E6"/>
  <w15:chartTrackingRefBased/>
  <w15:docId w15:val="{1CBD9DA9-1466-4FF4-A577-7B3AF04B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743"/>
  </w:style>
  <w:style w:type="paragraph" w:styleId="Footer">
    <w:name w:val="footer"/>
    <w:basedOn w:val="Normal"/>
    <w:link w:val="FooterChar"/>
    <w:uiPriority w:val="99"/>
    <w:unhideWhenUsed/>
    <w:rsid w:val="00BE4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796ED-808B-4FCB-9AF2-5BFB0050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IT178</dc:creator>
  <cp:keywords/>
  <dc:description/>
  <cp:lastModifiedBy>LSIT178</cp:lastModifiedBy>
  <cp:revision>13</cp:revision>
  <dcterms:created xsi:type="dcterms:W3CDTF">2023-07-19T06:40:00Z</dcterms:created>
  <dcterms:modified xsi:type="dcterms:W3CDTF">2023-07-24T11:53:00Z</dcterms:modified>
</cp:coreProperties>
</file>